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3CB691EC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Documento académico-Avance-5</w:t>
            </w:r>
            <w:r w:rsidR="0096276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: Delivery RapidExpress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óvil Android para Delivery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RapidExpress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BBDAF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Documento académico-Avance-5</w:t>
            </w:r>
            <w:r w:rsidR="0096276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698ED299" w:rsidR="00816063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1-Documento académico-Avance-5</w:t>
            </w:r>
            <w:r w:rsidR="0096276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0"/>
              <w:gridCol w:w="2062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5B99379" w:rsidR="00E454FB" w:rsidRPr="00FA3CB0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Gr01-Documento académico-Avance 1-5A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s-EC"/>
              </w:rPr>
            </w:pPr>
            <w:r>
              <w:rPr>
                <w:rFonts w:cs="Arial"/>
                <w:color w:val="000000"/>
                <w:sz w:val="20"/>
                <w:lang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1" w:name="_Hlk57230221"/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2A2818F2" w:rsidR="000D3759" w:rsidRPr="00407147" w:rsidRDefault="007674C5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ulnerabilidad</w:t>
            </w:r>
            <w:r w:rsidR="009E1344" w:rsidRPr="009E1344">
              <w:rPr>
                <w:rFonts w:cs="Arial"/>
              </w:rPr>
              <w:t xml:space="preserve"> en redes wifi abiertas</w:t>
            </w:r>
            <w:r w:rsidR="003B5873">
              <w:rPr>
                <w:rFonts w:cs="Arial"/>
              </w:rPr>
              <w:t>.</w:t>
            </w:r>
          </w:p>
        </w:tc>
      </w:tr>
      <w:bookmarkEnd w:id="1"/>
      <w:tr w:rsidR="000D3759" w:rsidRPr="00D44DF1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1A351E8A" w:rsidR="000D3759" w:rsidRPr="007974A6" w:rsidRDefault="009E1344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</w:t>
            </w:r>
            <w:r w:rsidRPr="009E1344">
              <w:rPr>
                <w:rFonts w:cs="Arial"/>
              </w:rPr>
              <w:t>des wifi públicas</w:t>
            </w:r>
            <w:r w:rsidR="003B5873">
              <w:rPr>
                <w:rFonts w:cs="Arial"/>
              </w:rPr>
              <w:t>.</w:t>
            </w:r>
          </w:p>
        </w:tc>
      </w:tr>
      <w:tr w:rsidR="007974A6" w:rsidRPr="00D44DF1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A4C87BA" w14:textId="0B1AB241" w:rsidR="003B5873" w:rsidRDefault="003B5873" w:rsidP="003B5873">
            <w:r w:rsidRPr="00C11287">
              <w:rPr>
                <w:rFonts w:cs="Arial"/>
              </w:rPr>
              <w:t>Demostrar los tipos de riesgos que enfrentamos al conectarnos a una red wifi pública</w:t>
            </w:r>
            <w:r>
              <w:rPr>
                <w:rFonts w:cs="Arial"/>
              </w:rPr>
              <w:t xml:space="preserve"> para evitar el acceso a nuestra información.</w:t>
            </w:r>
          </w:p>
          <w:p w14:paraId="10E317B0" w14:textId="24EA52A5" w:rsidR="007974A6" w:rsidRPr="007974A6" w:rsidRDefault="007974A6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</w:p>
        </w:tc>
      </w:tr>
      <w:tr w:rsidR="000D3759" w:rsidRPr="00D44DF1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0C4F5C5A" w:rsidR="000D3759" w:rsidRPr="007974A6" w:rsidRDefault="00606723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606723">
              <w:rPr>
                <w:rFonts w:cs="Arial"/>
              </w:rPr>
              <w:t>ulnerabilidad de datos al conectarnos a una red wifi pública</w:t>
            </w:r>
          </w:p>
        </w:tc>
      </w:tr>
      <w:tr w:rsidR="000D3759" w:rsidRPr="00D44DF1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35F55706" w:rsidR="000D3759" w:rsidRPr="007974A6" w:rsidRDefault="007674C5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iberdelincuencia</w:t>
            </w:r>
            <w:r w:rsidR="00606723" w:rsidRPr="00606723">
              <w:rPr>
                <w:rFonts w:cs="Arial"/>
              </w:rPr>
              <w:t xml:space="preserve"> en redes wifi públicas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013CFBC6" w14:textId="30DC9FAD" w:rsidR="003B5873" w:rsidRDefault="003B5873" w:rsidP="003B5873">
            <w:r>
              <w:t>*</w:t>
            </w:r>
            <w:r w:rsidRPr="003B5873">
              <w:t>ANCHUNDIA SANTANA FRANCISCO GREGORIO</w:t>
            </w:r>
          </w:p>
          <w:p w14:paraId="59A88451" w14:textId="77777777" w:rsidR="003B5873" w:rsidRPr="003B5873" w:rsidRDefault="003B5873" w:rsidP="003B5873"/>
          <w:p w14:paraId="6CD5705D" w14:textId="1AE68771" w:rsidR="003B5873" w:rsidRDefault="003B5873" w:rsidP="003B5873">
            <w:r>
              <w:t>*</w:t>
            </w:r>
            <w:r w:rsidRPr="003B5873">
              <w:t>ANCHUNDIA TRIVIÑO TOMY ARNOL</w:t>
            </w:r>
          </w:p>
          <w:p w14:paraId="77BDFE5B" w14:textId="77777777" w:rsidR="003B5873" w:rsidRPr="003B5873" w:rsidRDefault="003B5873" w:rsidP="003B5873"/>
          <w:p w14:paraId="02E27395" w14:textId="18E6BA7E" w:rsidR="003B5873" w:rsidRDefault="003B5873" w:rsidP="003B5873">
            <w:r>
              <w:t>*</w:t>
            </w:r>
            <w:r w:rsidRPr="003B5873">
              <w:t>ARAUZ CHICHANDA JAVIER ARCENIO</w:t>
            </w:r>
          </w:p>
          <w:p w14:paraId="343DCEC7" w14:textId="77777777" w:rsidR="003B5873" w:rsidRPr="003B5873" w:rsidRDefault="003B5873" w:rsidP="003B5873"/>
          <w:p w14:paraId="16373803" w14:textId="668D2F57" w:rsidR="003B5873" w:rsidRDefault="003B5873" w:rsidP="003B5873">
            <w:r>
              <w:t>*</w:t>
            </w:r>
            <w:r w:rsidRPr="003B5873">
              <w:t>ARTEAGA ZAMBRANO BRYAN DAVID</w:t>
            </w:r>
          </w:p>
          <w:p w14:paraId="25CE4E80" w14:textId="77777777" w:rsidR="003B5873" w:rsidRPr="003B5873" w:rsidRDefault="003B5873" w:rsidP="003B5873"/>
          <w:p w14:paraId="089A8078" w14:textId="515E05F4" w:rsidR="003B5873" w:rsidRPr="00B03B88" w:rsidRDefault="003B5873" w:rsidP="003B5873">
            <w:r>
              <w:t>*</w:t>
            </w:r>
            <w:r w:rsidRPr="003B5873">
              <w:t>BRIONES ESPINALES ANDREA MAYERLY</w:t>
            </w:r>
          </w:p>
        </w:tc>
      </w:tr>
    </w:tbl>
    <w:p w14:paraId="562B69A1" w14:textId="77777777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9379" w14:textId="77777777" w:rsidR="007116A3" w:rsidRDefault="007116A3">
      <w:r>
        <w:separator/>
      </w:r>
    </w:p>
  </w:endnote>
  <w:endnote w:type="continuationSeparator" w:id="0">
    <w:p w14:paraId="1266F880" w14:textId="77777777" w:rsidR="007116A3" w:rsidRDefault="0071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0448" w14:textId="77777777" w:rsidR="007116A3" w:rsidRDefault="007116A3">
      <w:r>
        <w:separator/>
      </w:r>
    </w:p>
  </w:footnote>
  <w:footnote w:type="continuationSeparator" w:id="0">
    <w:p w14:paraId="614EF138" w14:textId="77777777" w:rsidR="007116A3" w:rsidRDefault="0071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6158DF1D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1-Documento académico-Avance 1-5</w:t>
          </w:r>
          <w:r w:rsidR="00606723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96276A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7EA20016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7674C5" w:rsidRPr="007674C5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Ciberdelincuencia </w:t>
          </w:r>
          <w:r w:rsidR="00606723" w:rsidRPr="00606723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en redes wifi públicas</w:t>
          </w:r>
        </w:p>
        <w:p w14:paraId="6E28BF91" w14:textId="057A5729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60672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nchundia Santana</w:t>
          </w:r>
          <w:r w:rsidR="007674C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0672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nchundia Triviño</w:t>
          </w:r>
          <w:r w:rsidR="007674C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0672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rauz</w:t>
          </w:r>
          <w:r w:rsidR="007674C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0672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rteaga</w:t>
          </w:r>
          <w:r w:rsidR="007674C5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60672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riones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919FA"/>
    <w:rsid w:val="0009444A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6D2D"/>
    <w:rsid w:val="001531A7"/>
    <w:rsid w:val="00165C98"/>
    <w:rsid w:val="00183E67"/>
    <w:rsid w:val="001970AD"/>
    <w:rsid w:val="001A7A1F"/>
    <w:rsid w:val="001B620D"/>
    <w:rsid w:val="001B70C7"/>
    <w:rsid w:val="001C284B"/>
    <w:rsid w:val="001E0FD5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862BD"/>
    <w:rsid w:val="003A2FB0"/>
    <w:rsid w:val="003A41EA"/>
    <w:rsid w:val="003B5873"/>
    <w:rsid w:val="003C2E91"/>
    <w:rsid w:val="003C7BE1"/>
    <w:rsid w:val="003D2599"/>
    <w:rsid w:val="003D5E2B"/>
    <w:rsid w:val="003E230D"/>
    <w:rsid w:val="003F3AAB"/>
    <w:rsid w:val="00405622"/>
    <w:rsid w:val="00407147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5E36"/>
    <w:rsid w:val="00497112"/>
    <w:rsid w:val="004A3744"/>
    <w:rsid w:val="004A76DC"/>
    <w:rsid w:val="004B4254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36E21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06723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3858"/>
    <w:rsid w:val="006D3B68"/>
    <w:rsid w:val="006E0781"/>
    <w:rsid w:val="006F56AA"/>
    <w:rsid w:val="00700495"/>
    <w:rsid w:val="00706925"/>
    <w:rsid w:val="00706FD3"/>
    <w:rsid w:val="00707AC5"/>
    <w:rsid w:val="007116A3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674C5"/>
    <w:rsid w:val="00770B3D"/>
    <w:rsid w:val="007719C0"/>
    <w:rsid w:val="007769A2"/>
    <w:rsid w:val="00776F1C"/>
    <w:rsid w:val="00777748"/>
    <w:rsid w:val="00791D97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276A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1344"/>
    <w:rsid w:val="009E461F"/>
    <w:rsid w:val="00A04B22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F5E"/>
    <w:rsid w:val="00B53812"/>
    <w:rsid w:val="00B73C82"/>
    <w:rsid w:val="00B86651"/>
    <w:rsid w:val="00B8672D"/>
    <w:rsid w:val="00B92046"/>
    <w:rsid w:val="00B94CC3"/>
    <w:rsid w:val="00BA2D0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455B8"/>
    <w:rsid w:val="00C46F80"/>
    <w:rsid w:val="00C50AC8"/>
    <w:rsid w:val="00C64202"/>
    <w:rsid w:val="00C70B0E"/>
    <w:rsid w:val="00C83BE1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2306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E5C"/>
    <w:rsid w:val="00F32E1F"/>
    <w:rsid w:val="00F41E4A"/>
    <w:rsid w:val="00F4545A"/>
    <w:rsid w:val="00F4622A"/>
    <w:rsid w:val="00F53179"/>
    <w:rsid w:val="00F57ADB"/>
    <w:rsid w:val="00F72ABE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4DB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96276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96276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6276A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3E9A96C-AB11-4EF1-8331-4F36BE0C0E5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</TotalTime>
  <Pages>4</Pages>
  <Words>771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20-11-26T03:09:00Z</cp:lastPrinted>
  <dcterms:created xsi:type="dcterms:W3CDTF">2020-11-29T15:30:00Z</dcterms:created>
  <dcterms:modified xsi:type="dcterms:W3CDTF">2020-1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